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5D5E019C" w:rsidR="00436033" w:rsidRPr="008F2D2C" w:rsidRDefault="00436033" w:rsidP="005A5A83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3FA0AE22" w:rsidR="00436033" w:rsidRPr="008F2D2C" w:rsidRDefault="005A5A83" w:rsidP="005A5A83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子工業</w:t>
            </w:r>
            <w:r w:rsidR="00436033"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7A70AE23" w:rsidR="00436033" w:rsidRPr="005A5A83" w:rsidRDefault="00436033" w:rsidP="005A5A83">
            <w:pPr>
              <w:pStyle w:val="16"/>
              <w:shd w:val="clear" w:color="auto" w:fill="auto"/>
              <w:ind w:right="220"/>
              <w:jc w:val="center"/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4E7AF035" w:rsidR="00677E6A" w:rsidRDefault="00677E6A" w:rsidP="005A5A83">
            <w:pPr>
              <w:pStyle w:val="16"/>
              <w:shd w:val="clear" w:color="auto" w:fill="auto"/>
              <w:jc w:val="center"/>
              <w:rPr>
                <w:rFonts w:hint="eastAsia"/>
              </w:rPr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4FD56734" w:rsidR="00677E6A" w:rsidRPr="00436033" w:rsidRDefault="00677E6A" w:rsidP="005A5A8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48E524B6" w:rsidR="00436F58" w:rsidRPr="005A5A83" w:rsidRDefault="00436F58" w:rsidP="005A5A83">
            <w:pPr>
              <w:pStyle w:val="16"/>
              <w:shd w:val="clear" w:color="auto" w:fill="auto"/>
              <w:ind w:right="220"/>
              <w:jc w:val="center"/>
              <w:rPr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tbl>
      <w:tblPr>
        <w:tblStyle w:val="ab"/>
        <w:tblpPr w:leftFromText="142" w:rightFromText="142" w:vertAnchor="text" w:horzAnchor="margin" w:tblpY="4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570"/>
      </w:tblGrid>
      <w:tr w:rsidR="00B32659" w14:paraId="20498B29" w14:textId="77777777" w:rsidTr="00B32659">
        <w:tc>
          <w:tcPr>
            <w:tcW w:w="9570" w:type="dxa"/>
            <w:tcBorders>
              <w:bottom w:val="dotted" w:sz="4" w:space="0" w:color="auto"/>
            </w:tcBorders>
          </w:tcPr>
          <w:p w14:paraId="5A7D9EFF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  <w:r w:rsidRPr="00B32659">
              <w:rPr>
                <w:rFonts w:hint="eastAsia"/>
                <w:sz w:val="18"/>
                <w:szCs w:val="18"/>
                <w:lang w:eastAsia="ja-JP"/>
              </w:rPr>
              <w:t>申請理由について記入してください。</w:t>
            </w:r>
          </w:p>
        </w:tc>
      </w:tr>
      <w:tr w:rsidR="00B32659" w14:paraId="16EACE7D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06C544C" w14:textId="19BE2666" w:rsidR="00B32659" w:rsidRPr="005A5A83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CA15025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90053F2" w14:textId="2ED3C716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7B03E4C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38C5E21" w14:textId="0D895B08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72C6F75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F6CFA30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806A6B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60C1175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B481EDB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2236CC4B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5C6238AB" w14:textId="77777777" w:rsidTr="00B32659">
        <w:tc>
          <w:tcPr>
            <w:tcW w:w="9570" w:type="dxa"/>
            <w:tcBorders>
              <w:top w:val="dotted" w:sz="4" w:space="0" w:color="auto"/>
            </w:tcBorders>
          </w:tcPr>
          <w:p w14:paraId="08D48796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p w14:paraId="5AACEE34" w14:textId="77777777" w:rsidR="00D63028" w:rsidRDefault="00D63028">
      <w:pPr>
        <w:pStyle w:val="14"/>
        <w:shd w:val="clear" w:color="auto" w:fill="auto"/>
        <w:ind w:left="38"/>
        <w:rPr>
          <w:sz w:val="24"/>
          <w:szCs w:val="24"/>
        </w:rPr>
      </w:pPr>
    </w:p>
    <w:tbl>
      <w:tblPr>
        <w:tblpPr w:leftFromText="142" w:rightFromText="142" w:vertAnchor="text" w:horzAnchor="margin" w:tblpY="374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D63028" w14:paraId="7890B642" w14:textId="77777777" w:rsidTr="00D63028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AAAB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5513533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16B35F2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901792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555D5305" w14:textId="77777777" w:rsidTr="00D63028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D08EC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33C24D2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>
              <w:rPr>
                <w:rFonts w:hint="eastAsia"/>
                <w:lang w:val="en-US" w:bidi="en-US"/>
              </w:rPr>
              <w:t xml:space="preserve">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D63028" w14:paraId="381B2F4A" w14:textId="77777777" w:rsidTr="00D63028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6D2A3" w14:textId="77777777" w:rsidR="00D63028" w:rsidRDefault="00D63028" w:rsidP="00D63028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0B9FAA" w14:textId="7BA5F031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8F91EB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4F422C75" w14:textId="77777777" w:rsidTr="00D63028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F1EC33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CFF0A7D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 xml:space="preserve">TEL：　　　－　　　　</w:t>
            </w:r>
            <w:r>
              <w:rPr>
                <w:rFonts w:hint="eastAsia"/>
                <w:lang w:val="en-US" w:bidi="en-US"/>
              </w:rPr>
              <w:t xml:space="preserve">－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D63028" w14:paraId="64C09DDE" w14:textId="77777777" w:rsidTr="00D63028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0768C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D63028" w14:paraId="04A4B45C" w14:textId="77777777" w:rsidTr="00D63028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C7532A7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2504D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678B9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EC25741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A30CD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64F20A8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D63028" w14:paraId="787644DB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A7F368" w14:textId="14F46836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31A948" w14:textId="46F7368C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381A74" w14:textId="4153CD49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5BB22E" w14:textId="1FCE1DA4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CF409E" w14:textId="0294C173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EE9FD3" w14:textId="0F1A64AC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</w:tr>
      <w:tr w:rsidR="00D63028" w14:paraId="1AAD7A68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3C7247" w14:textId="43D5E661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F8FD36" w14:textId="06E96BB6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6DE5B" w14:textId="6DF9100B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45D0574" w14:textId="585C74C8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A6F60D" w14:textId="067BD9BA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3A326D" w14:textId="7F4EA0CD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</w:tr>
      <w:tr w:rsidR="00D63028" w14:paraId="2ECAE9C9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DB689" w14:textId="2CDF1BCA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05593" w14:textId="7C7B9A65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BDE5" w14:textId="6EACF68E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94DDB1" w14:textId="3EB2DBF4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09D7E6" w14:textId="4DA7F019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AC4B21" w14:textId="7FF3F917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</w:tr>
      <w:tr w:rsidR="00D63028" w14:paraId="68EE99B5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7791B9" w14:textId="17B0DD9E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1E278C" w14:textId="1F443BA5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DFE853" w14:textId="701636E1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E0700D" w14:textId="114DC89F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3376988" w14:textId="7494F37C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D852D5" w14:textId="0639DB0B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</w:tr>
      <w:tr w:rsidR="00D63028" w14:paraId="3446C63C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48B96E9" w14:textId="19A53B43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9408A" w14:textId="1E5E1054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9DA415" w14:textId="5557A4E7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AC8B14" w14:textId="5DCB2502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042C0" w14:textId="71A83A22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D9A57" w14:textId="7732C478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</w:tr>
      <w:tr w:rsidR="00D63028" w14:paraId="752FBE5D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FC257" w14:textId="2496F0BA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3F5594" w14:textId="0294E161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C2DDAA" w14:textId="0B4C20D9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BEA6DD" w14:textId="5F6A47AA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143989" w14:textId="794822C1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02105" w14:textId="72DF3D86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</w:tr>
      <w:tr w:rsidR="00D63028" w14:paraId="0C44657F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3A6F83C" w14:textId="3AB14EDD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78DF8C6" w14:textId="527A58E6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C8DC21D" w14:textId="1B7AD642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55C8185" w14:textId="5DB8F423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8E17A85" w14:textId="38422CAE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D262ACB" w14:textId="4D9DC2AC" w:rsidR="00D63028" w:rsidRDefault="00D63028" w:rsidP="005A5A83">
            <w:pPr>
              <w:jc w:val="center"/>
              <w:rPr>
                <w:sz w:val="10"/>
                <w:szCs w:val="10"/>
              </w:rPr>
            </w:pPr>
          </w:p>
        </w:tc>
      </w:tr>
      <w:tr w:rsidR="00D63028" w14:paraId="09708546" w14:textId="77777777" w:rsidTr="00D63028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F67202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08B6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</w:tbl>
    <w:p w14:paraId="3E88E0E0" w14:textId="3CB59144" w:rsidR="00D63028" w:rsidRPr="00D63028" w:rsidRDefault="00D63028" w:rsidP="00D63028">
      <w:pPr>
        <w:pStyle w:val="14"/>
        <w:shd w:val="clear" w:color="auto" w:fill="auto"/>
        <w:ind w:left="38"/>
        <w:rPr>
          <w:sz w:val="24"/>
          <w:szCs w:val="24"/>
        </w:rPr>
      </w:pPr>
      <w:r w:rsidRPr="00D63028">
        <w:rPr>
          <w:rFonts w:hint="eastAsia"/>
          <w:sz w:val="24"/>
          <w:szCs w:val="24"/>
        </w:rPr>
        <w:t>※授業料免除申請をしている場合は以下記入不要</w:t>
      </w:r>
    </w:p>
    <w:sectPr w:rsidR="00D63028" w:rsidRPr="00D63028" w:rsidSect="007B4D8F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4946" w14:textId="6746678F" w:rsidR="002227B2" w:rsidRDefault="002227B2" w:rsidP="002227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226E6"/>
    <w:multiLevelType w:val="hybridMultilevel"/>
    <w:tmpl w:val="079A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5A83"/>
    <w:rsid w:val="005A7F07"/>
    <w:rsid w:val="005B5C2C"/>
    <w:rsid w:val="005C2ADF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265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63028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d198d374-5468-4991-bf01-ed83ef62c9f9">
      <UserInfo>
        <DisplayName>学務課と川口室長とのやり取り掲示板（法規関係） メンバー</DisplayName>
        <AccountId>7</AccountId>
        <AccountType/>
      </UserInfo>
    </SharedWithUsers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8" ma:contentTypeDescription="新しいドキュメントを作成します。" ma:contentTypeScope="" ma:versionID="8715dfff6e616da733638052772d0835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7a39e712c4e97628bad057d03263d7c5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  <ds:schemaRef ds:uri="d198d374-5468-4991-bf01-ed83ef62c9f9"/>
    <ds:schemaRef ds:uri="c3b5e561-6884-4665-9d5c-8b17ffce51c7"/>
  </ds:schemaRefs>
</ds:datastoreItem>
</file>

<file path=customXml/itemProps2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6FA1E-829F-43A2-9282-89F272872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e561-6884-4665-9d5c-8b17ffce51c7"/>
    <ds:schemaRef ds:uri="d198d374-5468-4991-bf01-ed83ef62c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C842B-2F69-4818-AE4C-71B9BF5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河井 千枝_米子教職員</cp:lastModifiedBy>
  <cp:revision>4</cp:revision>
  <cp:lastPrinted>2022-10-20T05:00:00Z</cp:lastPrinted>
  <dcterms:created xsi:type="dcterms:W3CDTF">2022-11-01T03:14:00Z</dcterms:created>
  <dcterms:modified xsi:type="dcterms:W3CDTF">2025-12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  <property fmtid="{D5CDD505-2E9C-101B-9397-08002B2CF9AE}" pid="3" name="中分類">
    <vt:lpwstr>要編集</vt:lpwstr>
  </property>
  <property fmtid="{D5CDD505-2E9C-101B-9397-08002B2CF9AE}" pid="4" name="大分類">
    <vt:lpwstr>要編集</vt:lpwstr>
  </property>
  <property fmtid="{D5CDD505-2E9C-101B-9397-08002B2CF9AE}" pid="5" name="小分類">
    <vt:lpwstr>要編集</vt:lpwstr>
  </property>
</Properties>
</file>